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352" w:type="dxa"/>
        <w:tblInd w:w="4390" w:type="dxa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1525"/>
      </w:tblGrid>
      <w:tr w:rsidR="006747C9" w14:paraId="2CAF45AD" w14:textId="77777777" w:rsidTr="0048713D">
        <w:tc>
          <w:tcPr>
            <w:tcW w:w="1417" w:type="dxa"/>
          </w:tcPr>
          <w:p w14:paraId="75871B68" w14:textId="77777777" w:rsidR="006747C9" w:rsidRDefault="006747C9" w:rsidP="00DD096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番号</w:t>
            </w:r>
          </w:p>
        </w:tc>
        <w:tc>
          <w:tcPr>
            <w:tcW w:w="1418" w:type="dxa"/>
          </w:tcPr>
          <w:p w14:paraId="5B335BD7" w14:textId="77777777" w:rsidR="006747C9" w:rsidRDefault="006747C9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</w:tcPr>
          <w:p w14:paraId="5C573912" w14:textId="77777777" w:rsidR="006747C9" w:rsidRDefault="006747C9" w:rsidP="00DD096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注№</w:t>
            </w:r>
          </w:p>
        </w:tc>
        <w:tc>
          <w:tcPr>
            <w:tcW w:w="1525" w:type="dxa"/>
          </w:tcPr>
          <w:p w14:paraId="19354BF2" w14:textId="77777777" w:rsidR="006747C9" w:rsidRDefault="006747C9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60"/>
        <w:tblW w:w="4310" w:type="dxa"/>
        <w:tblLook w:val="04A0" w:firstRow="1" w:lastRow="0" w:firstColumn="1" w:lastColumn="0" w:noHBand="0" w:noVBand="1"/>
      </w:tblPr>
      <w:tblGrid>
        <w:gridCol w:w="1077"/>
        <w:gridCol w:w="1078"/>
        <w:gridCol w:w="1077"/>
        <w:gridCol w:w="1078"/>
      </w:tblGrid>
      <w:tr w:rsidR="0048713D" w14:paraId="74F8107E" w14:textId="77777777" w:rsidTr="0048713D">
        <w:trPr>
          <w:trHeight w:val="410"/>
        </w:trPr>
        <w:tc>
          <w:tcPr>
            <w:tcW w:w="1077" w:type="dxa"/>
          </w:tcPr>
          <w:p w14:paraId="5B10D19E" w14:textId="77777777" w:rsidR="0048713D" w:rsidRPr="0048713D" w:rsidRDefault="0048713D" w:rsidP="0048713D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局長</w:t>
            </w:r>
          </w:p>
        </w:tc>
        <w:tc>
          <w:tcPr>
            <w:tcW w:w="1078" w:type="dxa"/>
          </w:tcPr>
          <w:p w14:paraId="2F467716" w14:textId="77777777" w:rsidR="0048713D" w:rsidRPr="0048713D" w:rsidRDefault="0048713D" w:rsidP="0048713D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</w:t>
            </w:r>
          </w:p>
        </w:tc>
        <w:tc>
          <w:tcPr>
            <w:tcW w:w="1077" w:type="dxa"/>
          </w:tcPr>
          <w:p w14:paraId="3D5354EB" w14:textId="77777777" w:rsidR="0048713D" w:rsidRPr="0048713D" w:rsidRDefault="0048713D" w:rsidP="0048713D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契約書</w:t>
            </w:r>
          </w:p>
        </w:tc>
        <w:tc>
          <w:tcPr>
            <w:tcW w:w="1078" w:type="dxa"/>
          </w:tcPr>
          <w:p w14:paraId="40ED919D" w14:textId="77777777" w:rsidR="0048713D" w:rsidRPr="0048713D" w:rsidRDefault="0048713D" w:rsidP="0048713D">
            <w:pPr>
              <w:snapToGrid w:val="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8713D">
              <w:rPr>
                <w:rFonts w:ascii="メイリオ" w:eastAsia="メイリオ" w:hAnsi="メイリオ" w:cs="メイリオ" w:hint="eastAsia"/>
                <w:sz w:val="16"/>
                <w:szCs w:val="16"/>
              </w:rPr>
              <w:t>実績報告書</w:t>
            </w:r>
          </w:p>
        </w:tc>
      </w:tr>
      <w:tr w:rsidR="0048713D" w14:paraId="76FF2D32" w14:textId="77777777" w:rsidTr="0048713D">
        <w:trPr>
          <w:trHeight w:val="847"/>
        </w:trPr>
        <w:tc>
          <w:tcPr>
            <w:tcW w:w="1077" w:type="dxa"/>
          </w:tcPr>
          <w:p w14:paraId="6B9DB785" w14:textId="77777777" w:rsidR="0048713D" w:rsidRPr="0048713D" w:rsidRDefault="0048713D" w:rsidP="0048713D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964C00" w14:textId="77777777" w:rsidR="0048713D" w:rsidRPr="0048713D" w:rsidRDefault="0048713D" w:rsidP="0048713D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CEE5804" w14:textId="77777777" w:rsidR="0048713D" w:rsidRPr="0048713D" w:rsidRDefault="0048713D" w:rsidP="0048713D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EB37E3F" w14:textId="77777777" w:rsidR="0048713D" w:rsidRPr="0048713D" w:rsidRDefault="0048713D" w:rsidP="0048713D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3675D02D" w14:textId="77777777" w:rsidR="006747C9" w:rsidRPr="0048713D" w:rsidRDefault="00D77EE1" w:rsidP="00DD0960">
      <w:pPr>
        <w:snapToGrid w:val="0"/>
        <w:rPr>
          <w:rFonts w:ascii="HGP創英角ｺﾞｼｯｸUB" w:eastAsia="HGP創英角ｺﾞｼｯｸUB" w:hAnsi="HGP創英角ｺﾞｼｯｸUB" w:cs="メイリオ"/>
          <w:sz w:val="44"/>
          <w:szCs w:val="44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1F8A73" wp14:editId="020F07E4">
                <wp:simplePos x="0" y="0"/>
                <wp:positionH relativeFrom="column">
                  <wp:posOffset>3135630</wp:posOffset>
                </wp:positionH>
                <wp:positionV relativeFrom="paragraph">
                  <wp:posOffset>182880</wp:posOffset>
                </wp:positionV>
                <wp:extent cx="400050" cy="810895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8F14" w14:textId="77777777" w:rsidR="00D77EE1" w:rsidRPr="00C34953" w:rsidRDefault="00D77E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49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ー</w:t>
                            </w:r>
                            <w:r w:rsidRPr="00C34953">
                              <w:rPr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8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9pt;margin-top:14.4pt;width:31.5pt;height:6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" fillcolor="white [3201]" stroked="f" strokeweight=".5pt">
                <v:textbox style="layout-flow:vertical-ideographic">
                  <w:txbxContent>
                    <w:p w14:paraId="66938F14" w14:textId="77777777" w:rsidR="00D77EE1" w:rsidRPr="00C34953" w:rsidRDefault="00D77EE1">
                      <w:pPr>
                        <w:rPr>
                          <w:sz w:val="18"/>
                          <w:szCs w:val="18"/>
                        </w:rPr>
                      </w:pPr>
                      <w:r w:rsidRPr="00C34953">
                        <w:rPr>
                          <w:rFonts w:hint="eastAsia"/>
                          <w:sz w:val="18"/>
                          <w:szCs w:val="18"/>
                        </w:rPr>
                        <w:t>センター</w:t>
                      </w:r>
                      <w:r w:rsidRPr="00C34953">
                        <w:rPr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C34953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 xml:space="preserve">申　込　</w:t>
      </w:r>
      <w:r w:rsidR="006747C9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>書</w:t>
      </w:r>
    </w:p>
    <w:p w14:paraId="60C00F4F" w14:textId="77777777" w:rsidR="004C7D42" w:rsidRPr="00D75974" w:rsidRDefault="00914B47" w:rsidP="001411BF">
      <w:pPr>
        <w:snapToGrid w:val="0"/>
        <w:rPr>
          <w:rFonts w:ascii="ＭＳ Ｐゴシック" w:eastAsia="ＭＳ Ｐゴシック" w:hAnsi="ＭＳ Ｐゴシック" w:cs="メイリオ"/>
          <w:sz w:val="24"/>
          <w:szCs w:val="24"/>
          <w:shd w:val="pct15" w:color="auto" w:fill="FFFFFF"/>
        </w:rPr>
      </w:pPr>
      <w:r w:rsidRPr="00D75974">
        <w:rPr>
          <w:rFonts w:ascii="ＭＳ Ｐゴシック" w:eastAsia="ＭＳ Ｐゴシック" w:hAnsi="ＭＳ Ｐゴシック" w:cs="メイリオ" w:hint="eastAsia"/>
          <w:sz w:val="24"/>
          <w:szCs w:val="24"/>
          <w:shd w:val="pct15" w:color="auto" w:fill="FFFFFF"/>
        </w:rPr>
        <w:t>発注者の指揮命令を</w:t>
      </w:r>
      <w:r w:rsidR="001411BF" w:rsidRPr="00D75974">
        <w:rPr>
          <w:rFonts w:ascii="ＭＳ Ｐゴシック" w:eastAsia="ＭＳ Ｐゴシック" w:hAnsi="ＭＳ Ｐゴシック" w:cs="メイリオ" w:hint="eastAsia"/>
          <w:sz w:val="24"/>
          <w:szCs w:val="24"/>
          <w:shd w:val="pct15" w:color="auto" w:fill="FFFFFF"/>
        </w:rPr>
        <w:t>受けない仕事</w:t>
      </w:r>
      <w:r w:rsidR="00D75974" w:rsidRPr="00D75974">
        <w:rPr>
          <w:rFonts w:ascii="ＭＳ Ｐゴシック" w:eastAsia="ＭＳ Ｐゴシック" w:hAnsi="ＭＳ Ｐゴシック" w:cs="メイリオ" w:hint="eastAsia"/>
          <w:sz w:val="24"/>
          <w:szCs w:val="24"/>
          <w:shd w:val="pct15" w:color="auto" w:fill="FFFFFF"/>
        </w:rPr>
        <w:t xml:space="preserve"> </w:t>
      </w:r>
      <w:r w:rsidR="004C7D42" w:rsidRPr="00D75974">
        <w:rPr>
          <w:rFonts w:ascii="ＭＳ Ｐゴシック" w:eastAsia="ＭＳ Ｐゴシック" w:hAnsi="ＭＳ Ｐゴシック" w:cs="メイリオ" w:hint="eastAsia"/>
          <w:sz w:val="24"/>
          <w:szCs w:val="24"/>
          <w:shd w:val="pct15" w:color="auto" w:fill="FFFFFF"/>
        </w:rPr>
        <w:t>・</w:t>
      </w:r>
    </w:p>
    <w:p w14:paraId="4318360C" w14:textId="77777777" w:rsidR="00240F92" w:rsidRPr="00D75974" w:rsidRDefault="004C7D42" w:rsidP="00D75974">
      <w:pPr>
        <w:snapToGrid w:val="0"/>
        <w:rPr>
          <w:rFonts w:ascii="ＭＳ Ｐゴシック" w:eastAsia="ＭＳ Ｐゴシック" w:hAnsi="ＭＳ Ｐゴシック" w:cs="メイリオ"/>
          <w:sz w:val="24"/>
          <w:szCs w:val="24"/>
          <w:shd w:val="pct15" w:color="auto" w:fill="FFFFFF"/>
        </w:rPr>
      </w:pPr>
      <w:r w:rsidRPr="00D75974">
        <w:rPr>
          <w:rFonts w:ascii="ＭＳ Ｐゴシック" w:eastAsia="ＭＳ Ｐゴシック" w:hAnsi="ＭＳ Ｐゴシック" w:cs="メイリオ" w:hint="eastAsia"/>
          <w:sz w:val="24"/>
          <w:szCs w:val="24"/>
          <w:shd w:val="pct15" w:color="auto" w:fill="FFFFFF"/>
        </w:rPr>
        <w:t>労働力の提供のみでない仕事</w:t>
      </w:r>
      <w:r w:rsidR="00D75974">
        <w:rPr>
          <w:rFonts w:ascii="ＭＳ Ｐゴシック" w:eastAsia="ＭＳ Ｐゴシック" w:hAnsi="ＭＳ Ｐゴシック" w:cs="メイリオ" w:hint="eastAsia"/>
          <w:sz w:val="24"/>
          <w:szCs w:val="24"/>
          <w:shd w:val="pct15" w:color="auto" w:fill="FFFFFF"/>
        </w:rPr>
        <w:t>に限る</w:t>
      </w:r>
    </w:p>
    <w:p w14:paraId="12DE36DD" w14:textId="77777777" w:rsidR="00240F92" w:rsidRDefault="00240F92" w:rsidP="00DD0960">
      <w:pPr>
        <w:snapToGrid w:val="0"/>
        <w:rPr>
          <w:rFonts w:ascii="メイリオ" w:eastAsia="メイリオ" w:hAnsi="メイリオ" w:cs="メイリオ"/>
          <w:sz w:val="22"/>
        </w:rPr>
      </w:pPr>
    </w:p>
    <w:p w14:paraId="71EB8137" w14:textId="77777777" w:rsidR="00C34953" w:rsidRPr="001411BF" w:rsidRDefault="00C34953" w:rsidP="00C34953">
      <w:pPr>
        <w:snapToGrid w:val="0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1411BF">
        <w:rPr>
          <w:rFonts w:ascii="メイリオ" w:eastAsia="メイリオ" w:hAnsi="メイリオ" w:cs="メイリオ" w:hint="eastAsia"/>
          <w:b/>
          <w:sz w:val="22"/>
        </w:rPr>
        <w:t>当センターへのご用命ありがとうございます。</w:t>
      </w:r>
    </w:p>
    <w:p w14:paraId="72C91F60" w14:textId="77777777" w:rsidR="003C02AD" w:rsidRPr="006872FD" w:rsidRDefault="00C34953" w:rsidP="00DD0960">
      <w:pPr>
        <w:snapToGrid w:val="0"/>
        <w:rPr>
          <w:rFonts w:ascii="メイリオ" w:eastAsia="メイリオ" w:hAnsi="メイリオ" w:cs="メイリオ"/>
          <w:sz w:val="22"/>
        </w:rPr>
      </w:pPr>
      <w:r w:rsidRPr="001411BF">
        <w:rPr>
          <w:rFonts w:ascii="メイリオ" w:eastAsia="メイリオ" w:hAnsi="メイリオ" w:cs="メイリオ" w:hint="eastAsia"/>
          <w:b/>
          <w:sz w:val="22"/>
        </w:rPr>
        <w:t>お手数ですが、下記枠内</w:t>
      </w:r>
      <w:r w:rsidR="00E351F2" w:rsidRPr="001411BF">
        <w:rPr>
          <w:rFonts w:ascii="メイリオ" w:eastAsia="メイリオ" w:hAnsi="メイリオ" w:cs="メイリオ" w:hint="eastAsia"/>
          <w:b/>
          <w:sz w:val="22"/>
        </w:rPr>
        <w:t>できるだけ詳しくご記入ください</w:t>
      </w:r>
      <w:r w:rsidR="00E351F2" w:rsidRPr="006872FD">
        <w:rPr>
          <w:rFonts w:ascii="メイリオ" w:eastAsia="メイリオ" w:hAnsi="メイリオ" w:cs="メイリオ" w:hint="eastAsia"/>
          <w:sz w:val="22"/>
        </w:rPr>
        <w:t>。</w:t>
      </w: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520"/>
        <w:gridCol w:w="630"/>
        <w:gridCol w:w="12"/>
        <w:gridCol w:w="501"/>
        <w:gridCol w:w="3362"/>
        <w:gridCol w:w="535"/>
        <w:gridCol w:w="420"/>
        <w:gridCol w:w="102"/>
        <w:gridCol w:w="1053"/>
        <w:gridCol w:w="3045"/>
      </w:tblGrid>
      <w:tr w:rsidR="00E462E3" w14:paraId="4147A199" w14:textId="77777777" w:rsidTr="00BF07B9">
        <w:trPr>
          <w:gridBefore w:val="6"/>
          <w:wBefore w:w="5560" w:type="dxa"/>
        </w:trPr>
        <w:tc>
          <w:tcPr>
            <w:tcW w:w="4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5A495" w14:textId="77777777" w:rsidR="00E462E3" w:rsidRDefault="00E462E3" w:rsidP="0023307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462E3">
              <w:rPr>
                <w:rFonts w:ascii="メイリオ" w:eastAsia="メイリオ" w:hAnsi="メイリオ" w:cs="メイリオ" w:hint="eastAsia"/>
                <w:szCs w:val="21"/>
              </w:rPr>
              <w:t xml:space="preserve">申込日　令和　　</w:t>
            </w:r>
            <w:r w:rsidR="00D75974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D75974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="00DD18BA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E462E3">
              <w:rPr>
                <w:rFonts w:ascii="メイリオ" w:eastAsia="メイリオ" w:hAnsi="メイリオ" w:cs="メイリオ" w:hint="eastAsia"/>
                <w:szCs w:val="21"/>
              </w:rPr>
              <w:t xml:space="preserve">年　　</w:t>
            </w:r>
            <w:r w:rsidR="00DD18BA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D75974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D75974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E462E3">
              <w:rPr>
                <w:rFonts w:ascii="メイリオ" w:eastAsia="メイリオ" w:hAnsi="メイリオ" w:cs="メイリオ" w:hint="eastAsia"/>
                <w:szCs w:val="21"/>
              </w:rPr>
              <w:t xml:space="preserve">月　</w:t>
            </w:r>
            <w:r w:rsidR="00D75974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DD18BA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="00D75974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E462E3">
              <w:rPr>
                <w:rFonts w:ascii="メイリオ" w:eastAsia="メイリオ" w:hAnsi="メイリオ" w:cs="メイリオ" w:hint="eastAsia"/>
                <w:szCs w:val="21"/>
              </w:rPr>
              <w:t xml:space="preserve">　日</w:t>
            </w:r>
          </w:p>
        </w:tc>
      </w:tr>
      <w:tr w:rsidR="00ED3AD3" w14:paraId="1ABE6DED" w14:textId="77777777" w:rsidTr="00BF07B9">
        <w:trPr>
          <w:trHeight w:val="749"/>
        </w:trPr>
        <w:tc>
          <w:tcPr>
            <w:tcW w:w="55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0F50A2" w14:textId="77777777" w:rsidR="00ED3AD3" w:rsidRDefault="00ED3AD3" w:rsidP="00C745D1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（事業所名）</w:t>
            </w:r>
          </w:p>
        </w:tc>
        <w:tc>
          <w:tcPr>
            <w:tcW w:w="4620" w:type="dxa"/>
            <w:gridSpan w:val="4"/>
            <w:tcBorders>
              <w:right w:val="single" w:sz="12" w:space="0" w:color="auto"/>
            </w:tcBorders>
          </w:tcPr>
          <w:p w14:paraId="0A953FD4" w14:textId="77777777" w:rsidR="00ED3AD3" w:rsidRDefault="00ED3AD3" w:rsidP="009B25B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</w:t>
            </w:r>
          </w:p>
        </w:tc>
      </w:tr>
      <w:tr w:rsidR="00ED3AD3" w14:paraId="69DBA756" w14:textId="77777777" w:rsidTr="00BF07B9">
        <w:trPr>
          <w:trHeight w:val="830"/>
        </w:trPr>
        <w:tc>
          <w:tcPr>
            <w:tcW w:w="5560" w:type="dxa"/>
            <w:gridSpan w:val="6"/>
            <w:tcBorders>
              <w:left w:val="single" w:sz="12" w:space="0" w:color="auto"/>
            </w:tcBorders>
          </w:tcPr>
          <w:p w14:paraId="168BE2A2" w14:textId="77777777" w:rsidR="00ED3AD3" w:rsidRDefault="00ED3AD3" w:rsidP="009B25B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（〒　　　-　　　　　　）</w:t>
            </w:r>
          </w:p>
        </w:tc>
        <w:tc>
          <w:tcPr>
            <w:tcW w:w="4620" w:type="dxa"/>
            <w:gridSpan w:val="4"/>
            <w:tcBorders>
              <w:right w:val="single" w:sz="12" w:space="0" w:color="auto"/>
            </w:tcBorders>
          </w:tcPr>
          <w:p w14:paraId="0F8229E9" w14:textId="77777777" w:rsidR="00ED3AD3" w:rsidRDefault="00ED3AD3" w:rsidP="009B25B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</w:t>
            </w:r>
          </w:p>
          <w:p w14:paraId="0F8E86F2" w14:textId="77777777" w:rsidR="00ED3AD3" w:rsidRDefault="00ED3AD3" w:rsidP="009B25B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</w:tr>
      <w:tr w:rsidR="00ED3AD3" w14:paraId="53844E26" w14:textId="77777777" w:rsidTr="00BF07B9">
        <w:trPr>
          <w:trHeight w:val="894"/>
        </w:trPr>
        <w:tc>
          <w:tcPr>
            <w:tcW w:w="1663" w:type="dxa"/>
            <w:gridSpan w:val="4"/>
            <w:tcBorders>
              <w:left w:val="single" w:sz="12" w:space="0" w:color="auto"/>
            </w:tcBorders>
          </w:tcPr>
          <w:p w14:paraId="2AAF7BA4" w14:textId="77777777" w:rsidR="005F0F2E" w:rsidRDefault="005F0F2E" w:rsidP="005F0F2E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就業場所</w:t>
            </w:r>
          </w:p>
          <w:p w14:paraId="2926FD8C" w14:textId="77777777" w:rsidR="00ED3AD3" w:rsidRDefault="005F0F2E" w:rsidP="00EA7A0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</w:t>
            </w:r>
            <w:r w:rsidR="00ED3AD3">
              <w:rPr>
                <w:rFonts w:ascii="メイリオ" w:eastAsia="メイリオ" w:hAnsi="メイリオ" w:cs="メイリオ" w:hint="eastAsia"/>
              </w:rPr>
              <w:t>作業場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8517" w:type="dxa"/>
            <w:gridSpan w:val="6"/>
            <w:tcBorders>
              <w:right w:val="single" w:sz="12" w:space="0" w:color="auto"/>
            </w:tcBorders>
          </w:tcPr>
          <w:p w14:paraId="57D9BBD3" w14:textId="77777777" w:rsidR="00ED3AD3" w:rsidRDefault="00ED3AD3" w:rsidP="00EA7A0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〒　　　-　　　　　　）</w:t>
            </w:r>
            <w:r w:rsidR="00FA57B0">
              <w:rPr>
                <w:rFonts w:ascii="メイリオ" w:eastAsia="メイリオ" w:hAnsi="メイリオ" w:cs="メイリオ" w:hint="eastAsia"/>
              </w:rPr>
              <w:t xml:space="preserve">            電話</w:t>
            </w:r>
          </w:p>
          <w:p w14:paraId="570770EE" w14:textId="77777777" w:rsidR="00ED3AD3" w:rsidRDefault="00ED3AD3" w:rsidP="00FA57B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</w:t>
            </w:r>
          </w:p>
        </w:tc>
      </w:tr>
      <w:tr w:rsidR="00A4775D" w14:paraId="238C4558" w14:textId="77777777" w:rsidTr="00BF07B9">
        <w:trPr>
          <w:cantSplit/>
          <w:trHeight w:val="937"/>
        </w:trPr>
        <w:tc>
          <w:tcPr>
            <w:tcW w:w="520" w:type="dxa"/>
            <w:tcBorders>
              <w:left w:val="single" w:sz="12" w:space="0" w:color="auto"/>
            </w:tcBorders>
            <w:textDirection w:val="tbRlV"/>
          </w:tcPr>
          <w:p w14:paraId="15B6F308" w14:textId="77777777" w:rsidR="00ED3AD3" w:rsidRDefault="00ED3AD3" w:rsidP="009F6132">
            <w:pPr>
              <w:snapToGrid w:val="0"/>
              <w:ind w:left="113" w:right="113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期　間</w:t>
            </w:r>
          </w:p>
        </w:tc>
        <w:tc>
          <w:tcPr>
            <w:tcW w:w="5040" w:type="dxa"/>
            <w:gridSpan w:val="5"/>
          </w:tcPr>
          <w:p w14:paraId="26962A9D" w14:textId="77777777" w:rsidR="00ED3AD3" w:rsidRDefault="00ED3AD3" w:rsidP="004A775D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継続　・　限定　（どちらかに〇つけ）</w:t>
            </w:r>
          </w:p>
          <w:p w14:paraId="69ED7F0E" w14:textId="77777777" w:rsidR="00ED3AD3" w:rsidRDefault="00ED3AD3" w:rsidP="00EA7A0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　　年　　月　　日　～</w:t>
            </w:r>
          </w:p>
        </w:tc>
        <w:tc>
          <w:tcPr>
            <w:tcW w:w="522" w:type="dxa"/>
            <w:gridSpan w:val="2"/>
            <w:textDirection w:val="tbRlV"/>
          </w:tcPr>
          <w:p w14:paraId="57303ADD" w14:textId="77777777" w:rsidR="00ED3AD3" w:rsidRDefault="00ED3AD3" w:rsidP="00367A6C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時</w:t>
            </w:r>
            <w:r w:rsidR="00367A6C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間</w:t>
            </w:r>
          </w:p>
        </w:tc>
        <w:tc>
          <w:tcPr>
            <w:tcW w:w="4098" w:type="dxa"/>
            <w:gridSpan w:val="2"/>
            <w:tcBorders>
              <w:right w:val="single" w:sz="12" w:space="0" w:color="auto"/>
            </w:tcBorders>
          </w:tcPr>
          <w:p w14:paraId="704F1702" w14:textId="77777777" w:rsidR="004A775D" w:rsidRDefault="004A775D" w:rsidP="004A775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時　　　分　～　　時　　　分</w:t>
            </w:r>
          </w:p>
          <w:p w14:paraId="2532A90E" w14:textId="77777777" w:rsidR="004A775D" w:rsidRDefault="004A775D" w:rsidP="004A775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1日当たりの実働　　　時間　　分　）　　　　　　</w:t>
            </w:r>
          </w:p>
        </w:tc>
      </w:tr>
      <w:tr w:rsidR="00A4775D" w14:paraId="79FF0815" w14:textId="77777777" w:rsidTr="00BF07B9">
        <w:trPr>
          <w:trHeight w:val="901"/>
        </w:trPr>
        <w:tc>
          <w:tcPr>
            <w:tcW w:w="1162" w:type="dxa"/>
            <w:gridSpan w:val="3"/>
            <w:tcBorders>
              <w:left w:val="single" w:sz="12" w:space="0" w:color="auto"/>
            </w:tcBorders>
          </w:tcPr>
          <w:p w14:paraId="574D10D7" w14:textId="77777777" w:rsidR="00641EC3" w:rsidRDefault="00641EC3" w:rsidP="00641EC3">
            <w:pPr>
              <w:snapToGrid w:val="0"/>
              <w:spacing w:before="2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就</w:t>
            </w:r>
            <w:r w:rsidR="00A4775D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業</w:t>
            </w:r>
            <w:r w:rsidR="00A4775D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4818" w:type="dxa"/>
            <w:gridSpan w:val="4"/>
          </w:tcPr>
          <w:p w14:paraId="428BFA12" w14:textId="77777777" w:rsidR="00641EC3" w:rsidRPr="00A4775D" w:rsidRDefault="00641EC3" w:rsidP="005F0F2E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4775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月 ・ 火 ・ 水 ・ 木 ・ 金 ・ 土 ・ 日 ・ 祝</w:t>
            </w:r>
          </w:p>
          <w:p w14:paraId="0F0568F2" w14:textId="77777777" w:rsidR="00641EC3" w:rsidRPr="00367A6C" w:rsidRDefault="00641EC3" w:rsidP="005F0F2E">
            <w:pPr>
              <w:snapToGrid w:val="0"/>
              <w:rPr>
                <w:rFonts w:ascii="メイリオ" w:eastAsia="メイリオ" w:hAnsi="メイリオ" w:cs="メイリオ"/>
              </w:rPr>
            </w:pPr>
            <w:r w:rsidRPr="00367A6C">
              <w:rPr>
                <w:rFonts w:ascii="メイリオ" w:eastAsia="メイリオ" w:hAnsi="メイリオ" w:cs="メイリオ" w:hint="eastAsia"/>
              </w:rPr>
              <w:t>（週　　　日間）</w:t>
            </w:r>
          </w:p>
        </w:tc>
        <w:tc>
          <w:tcPr>
            <w:tcW w:w="1155" w:type="dxa"/>
            <w:gridSpan w:val="2"/>
          </w:tcPr>
          <w:p w14:paraId="5D97CEAC" w14:textId="77777777" w:rsidR="00641EC3" w:rsidRDefault="00641EC3" w:rsidP="00641EC3">
            <w:pPr>
              <w:snapToGrid w:val="0"/>
              <w:spacing w:before="2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人員</w:t>
            </w:r>
          </w:p>
        </w:tc>
        <w:tc>
          <w:tcPr>
            <w:tcW w:w="3045" w:type="dxa"/>
            <w:tcBorders>
              <w:right w:val="single" w:sz="12" w:space="0" w:color="auto"/>
            </w:tcBorders>
          </w:tcPr>
          <w:p w14:paraId="23E0969F" w14:textId="77777777" w:rsidR="00641EC3" w:rsidRDefault="00641EC3" w:rsidP="00641EC3">
            <w:pPr>
              <w:snapToGrid w:val="0"/>
              <w:spacing w:before="2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681CC1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人</w:t>
            </w:r>
          </w:p>
        </w:tc>
      </w:tr>
      <w:tr w:rsidR="00E355E3" w14:paraId="5DE46A9D" w14:textId="77777777" w:rsidTr="00BF07B9">
        <w:trPr>
          <w:trHeight w:val="662"/>
        </w:trPr>
        <w:tc>
          <w:tcPr>
            <w:tcW w:w="1018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7E601EB" w14:textId="77777777" w:rsidR="00E355E3" w:rsidRPr="005F0F2E" w:rsidRDefault="00E355E3" w:rsidP="004C7D42">
            <w:pPr>
              <w:snapToGrid w:val="0"/>
              <w:spacing w:line="276" w:lineRule="auto"/>
              <w:ind w:left="200" w:hangingChars="100" w:hanging="200"/>
              <w:jc w:val="left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5F0F2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※会員1人当たりの</w:t>
            </w:r>
            <w:r w:rsidR="00EF55D0" w:rsidRPr="005F0F2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就業時間は1週間当たり20</w:t>
            </w:r>
            <w:r w:rsidR="004C7D42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時間</w:t>
            </w:r>
            <w:r w:rsidR="00EF55D0" w:rsidRPr="005F0F2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までとなります。それ以上の就業時間になる場合は、複数会員によるローテーション</w:t>
            </w:r>
            <w:r w:rsidR="004C7D42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（月10日</w:t>
            </w:r>
            <w:r w:rsidR="00DD18B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程度以内</w:t>
            </w:r>
            <w:r w:rsidR="004C7D42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）</w:t>
            </w:r>
            <w:r w:rsidR="00EF55D0" w:rsidRPr="005F0F2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にて対応させていただきます。</w:t>
            </w:r>
          </w:p>
        </w:tc>
      </w:tr>
      <w:tr w:rsidR="00884F51" w14:paraId="61F088EC" w14:textId="77777777" w:rsidTr="00BF07B9">
        <w:trPr>
          <w:cantSplit/>
          <w:trHeight w:val="1467"/>
        </w:trPr>
        <w:tc>
          <w:tcPr>
            <w:tcW w:w="520" w:type="dxa"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14:paraId="1EDAE580" w14:textId="77777777" w:rsidR="00884F51" w:rsidRPr="00884F51" w:rsidRDefault="00884F51" w:rsidP="00884F51">
            <w:pPr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51">
              <w:rPr>
                <w:rFonts w:ascii="メイリオ" w:eastAsia="メイリオ" w:hAnsi="メイリオ" w:cs="メイリオ" w:hint="eastAsia"/>
                <w:sz w:val="20"/>
                <w:szCs w:val="20"/>
              </w:rPr>
              <w:t>仕事の内容</w:t>
            </w:r>
          </w:p>
        </w:tc>
        <w:tc>
          <w:tcPr>
            <w:tcW w:w="9660" w:type="dxa"/>
            <w:gridSpan w:val="9"/>
            <w:tcBorders>
              <w:right w:val="single" w:sz="12" w:space="0" w:color="auto"/>
            </w:tcBorders>
          </w:tcPr>
          <w:p w14:paraId="4EA31885" w14:textId="77777777" w:rsidR="00884F51" w:rsidRPr="005F0F2E" w:rsidRDefault="00884F51" w:rsidP="00884F51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※必要に応じて、仕事の仕様書、図面、地図等があれば添付してください。</w:t>
            </w:r>
          </w:p>
        </w:tc>
      </w:tr>
      <w:tr w:rsidR="00681CC1" w14:paraId="3988E80B" w14:textId="77777777" w:rsidTr="00D75974">
        <w:trPr>
          <w:cantSplit/>
          <w:trHeight w:val="1134"/>
        </w:trPr>
        <w:tc>
          <w:tcPr>
            <w:tcW w:w="520" w:type="dxa"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14:paraId="63C1A112" w14:textId="77777777" w:rsidR="001309C0" w:rsidRPr="00884F51" w:rsidRDefault="001309C0" w:rsidP="00681CC1">
            <w:pPr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配分金</w:t>
            </w:r>
          </w:p>
        </w:tc>
        <w:tc>
          <w:tcPr>
            <w:tcW w:w="4505" w:type="dxa"/>
            <w:gridSpan w:val="4"/>
            <w:tcBorders>
              <w:bottom w:val="single" w:sz="4" w:space="0" w:color="auto"/>
            </w:tcBorders>
          </w:tcPr>
          <w:p w14:paraId="164D197E" w14:textId="77777777" w:rsidR="001309C0" w:rsidRPr="00A4775D" w:rsidRDefault="001309C0" w:rsidP="00884F51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A4775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※配分金とは就業した会員に支払う作業費のこと</w:t>
            </w:r>
          </w:p>
          <w:p w14:paraId="26D7A41B" w14:textId="77777777" w:rsidR="001309C0" w:rsidRPr="001309C0" w:rsidRDefault="001309C0" w:rsidP="00884F51">
            <w:pPr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1309C0">
              <w:rPr>
                <w:rFonts w:ascii="メイリオ" w:eastAsia="メイリオ" w:hAnsi="メイリオ" w:cs="メイリオ" w:hint="eastAsia"/>
                <w:szCs w:val="21"/>
              </w:rPr>
              <w:t>１回</w:t>
            </w:r>
            <w:r w:rsidR="00DD18BA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 w:rsidRPr="001309C0">
              <w:rPr>
                <w:rFonts w:ascii="メイリオ" w:eastAsia="メイリオ" w:hAnsi="メイリオ" w:cs="メイリオ" w:hint="eastAsia"/>
                <w:szCs w:val="21"/>
              </w:rPr>
              <w:t>１時間</w:t>
            </w:r>
            <w:r w:rsidR="00A4775D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DD18BA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 w:rsidRPr="001309C0">
              <w:rPr>
                <w:rFonts w:ascii="メイリオ" w:eastAsia="メイリオ" w:hAnsi="メイリオ" w:cs="メイリオ" w:hint="eastAsia"/>
                <w:szCs w:val="21"/>
              </w:rPr>
              <w:t xml:space="preserve">１日・（　</w:t>
            </w:r>
            <w:r w:rsidR="00DD18BA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1309C0">
              <w:rPr>
                <w:rFonts w:ascii="メイリオ" w:eastAsia="メイリオ" w:hAnsi="メイリオ" w:cs="メイリオ" w:hint="eastAsia"/>
                <w:szCs w:val="21"/>
              </w:rPr>
              <w:t xml:space="preserve">　　　）</w:t>
            </w:r>
          </w:p>
          <w:p w14:paraId="39BF7587" w14:textId="77777777" w:rsidR="001309C0" w:rsidRPr="00546DB4" w:rsidRDefault="001309C0" w:rsidP="00546DB4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1309C0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546DB4">
              <w:rPr>
                <w:rFonts w:ascii="メイリオ" w:eastAsia="メイリオ" w:hAnsi="メイリオ" w:cs="メイリオ" w:hint="eastAsia"/>
                <w:szCs w:val="21"/>
              </w:rPr>
              <w:t>単価</w:t>
            </w:r>
            <w:r w:rsidRPr="001309C0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</w:t>
            </w:r>
            <w:r w:rsidR="00546DB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1309C0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546DB4">
              <w:rPr>
                <w:rFonts w:ascii="メイリオ" w:eastAsia="メイリオ" w:hAnsi="メイリオ" w:cs="メイリオ" w:hint="eastAsia"/>
                <w:szCs w:val="21"/>
              </w:rPr>
              <w:t>円</w:t>
            </w:r>
            <w:r w:rsidR="004C7D42">
              <w:rPr>
                <w:rFonts w:ascii="メイリオ" w:eastAsia="メイリオ" w:hAnsi="メイリオ" w:cs="メイリオ" w:hint="eastAsia"/>
                <w:szCs w:val="21"/>
              </w:rPr>
              <w:t>（税込み）</w:t>
            </w:r>
            <w:r w:rsidRPr="00546DB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textDirection w:val="tbRlV"/>
          </w:tcPr>
          <w:p w14:paraId="010C8E18" w14:textId="77777777" w:rsidR="001309C0" w:rsidRPr="001309C0" w:rsidRDefault="001309C0" w:rsidP="001309C0">
            <w:pPr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309C0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費</w:t>
            </w:r>
          </w:p>
        </w:tc>
        <w:tc>
          <w:tcPr>
            <w:tcW w:w="46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9B3DE39" w14:textId="77777777" w:rsidR="001309C0" w:rsidRPr="00A4775D" w:rsidRDefault="001309C0" w:rsidP="00BF07B9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A4775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※事務費は当センターへお支払いいただく事務費のこと</w:t>
            </w:r>
          </w:p>
          <w:p w14:paraId="646110B0" w14:textId="77777777" w:rsidR="004C7D42" w:rsidRPr="004C7D42" w:rsidRDefault="001309C0" w:rsidP="00BF07B9">
            <w:pPr>
              <w:snapToGrid w:val="0"/>
              <w:spacing w:line="276" w:lineRule="auto"/>
              <w:ind w:firstLineChars="100" w:firstLine="261"/>
              <w:jc w:val="left"/>
              <w:rPr>
                <w:rFonts w:ascii="ＭＳ Ｐゴシック" w:eastAsia="ＭＳ Ｐゴシック" w:hAnsi="ＭＳ Ｐゴシック" w:cs="メイリオ"/>
                <w:b/>
                <w:sz w:val="26"/>
                <w:szCs w:val="26"/>
                <w:u w:val="double"/>
              </w:rPr>
            </w:pPr>
            <w:r w:rsidRPr="004C7D42">
              <w:rPr>
                <w:rFonts w:ascii="ＭＳ Ｐゴシック" w:eastAsia="ＭＳ Ｐゴシック" w:hAnsi="ＭＳ Ｐゴシック" w:cs="メイリオ" w:hint="eastAsia"/>
                <w:b/>
                <w:sz w:val="26"/>
                <w:szCs w:val="26"/>
                <w:u w:val="double"/>
              </w:rPr>
              <w:t>配分金×</w:t>
            </w:r>
            <w:r w:rsidR="00546DB4" w:rsidRPr="004C7D42">
              <w:rPr>
                <w:rFonts w:ascii="ＭＳ Ｐゴシック" w:eastAsia="ＭＳ Ｐゴシック" w:hAnsi="ＭＳ Ｐゴシック" w:cs="メイリオ" w:hint="eastAsia"/>
                <w:b/>
                <w:sz w:val="26"/>
                <w:szCs w:val="26"/>
                <w:u w:val="double"/>
              </w:rPr>
              <w:t xml:space="preserve">　９</w:t>
            </w:r>
            <w:r w:rsidRPr="004C7D42">
              <w:rPr>
                <w:rFonts w:ascii="ＭＳ Ｐゴシック" w:eastAsia="ＭＳ Ｐゴシック" w:hAnsi="ＭＳ Ｐゴシック" w:cs="メイリオ" w:hint="eastAsia"/>
                <w:b/>
                <w:sz w:val="26"/>
                <w:szCs w:val="26"/>
                <w:u w:val="double"/>
              </w:rPr>
              <w:t>％</w:t>
            </w:r>
          </w:p>
          <w:p w14:paraId="7ACA2F63" w14:textId="77777777" w:rsidR="00546DB4" w:rsidRPr="004C7D42" w:rsidRDefault="00546DB4" w:rsidP="00BF07B9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4C7D42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配分金合計が5,000円未満の場合は一律450円です）</w:t>
            </w:r>
          </w:p>
        </w:tc>
      </w:tr>
      <w:tr w:rsidR="007E7798" w:rsidRPr="005A0F8A" w14:paraId="6CFBAE65" w14:textId="77777777" w:rsidTr="00D75974">
        <w:trPr>
          <w:gridAfter w:val="5"/>
          <w:wAfter w:w="5155" w:type="dxa"/>
          <w:cantSplit/>
          <w:trHeight w:val="584"/>
        </w:trPr>
        <w:tc>
          <w:tcPr>
            <w:tcW w:w="11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3ACA3B" w14:textId="77777777" w:rsidR="007E7798" w:rsidRDefault="007E7798" w:rsidP="00A30724">
            <w:pPr>
              <w:snapToGrid w:val="0"/>
              <w:spacing w:before="240" w:line="276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交通費</w:t>
            </w:r>
          </w:p>
        </w:tc>
        <w:tc>
          <w:tcPr>
            <w:tcW w:w="387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E6D2A46" w14:textId="77777777" w:rsidR="007E7798" w:rsidRPr="00A4775D" w:rsidRDefault="007E7798" w:rsidP="005A0F8A">
            <w:pPr>
              <w:snapToGrid w:val="0"/>
              <w:spacing w:before="240" w:line="276" w:lineRule="auto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有</w:t>
            </w:r>
            <w:r w:rsidR="005A0F8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（条件　　　　　</w:t>
            </w:r>
            <w:r w:rsidR="005A0F8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　</w:t>
            </w:r>
            <w:r w:rsidR="005A0F8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円）　・　　無</w:t>
            </w:r>
          </w:p>
        </w:tc>
      </w:tr>
    </w:tbl>
    <w:p w14:paraId="0E5E5959" w14:textId="77777777" w:rsidR="0009006A" w:rsidRPr="00E462E3" w:rsidRDefault="00884F51" w:rsidP="00EA7A0A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r w:rsidRPr="00E462E3">
        <w:rPr>
          <w:rFonts w:ascii="メイリオ" w:eastAsia="メイリオ" w:hAnsi="メイリオ" w:cs="メイリオ" w:hint="eastAsia"/>
          <w:sz w:val="20"/>
          <w:szCs w:val="20"/>
        </w:rPr>
        <w:t>●当センターの登録会員は、60歳以上の高年齢者です。（平均年齢は約72歳です）</w:t>
      </w:r>
    </w:p>
    <w:p w14:paraId="54965A29" w14:textId="77777777" w:rsidR="00884F51" w:rsidRPr="00E462E3" w:rsidRDefault="00884F51" w:rsidP="004C7D42">
      <w:pPr>
        <w:snapToGrid w:val="0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E462E3"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81051F" w:rsidRPr="00E462E3">
        <w:rPr>
          <w:rFonts w:ascii="メイリオ" w:eastAsia="メイリオ" w:hAnsi="メイリオ" w:cs="メイリオ" w:hint="eastAsia"/>
          <w:sz w:val="20"/>
          <w:szCs w:val="20"/>
        </w:rPr>
        <w:t>就業希望会員の募集をいたしましても</w:t>
      </w:r>
      <w:r w:rsidR="00D66130" w:rsidRPr="00E462E3">
        <w:rPr>
          <w:rFonts w:ascii="メイリオ" w:eastAsia="メイリオ" w:hAnsi="メイリオ" w:cs="メイリオ" w:hint="eastAsia"/>
          <w:sz w:val="20"/>
          <w:szCs w:val="20"/>
        </w:rPr>
        <w:t>、希望会員がいない場合は</w:t>
      </w:r>
      <w:r w:rsidR="00914B47" w:rsidRPr="00E462E3">
        <w:rPr>
          <w:rFonts w:ascii="メイリオ" w:eastAsia="メイリオ" w:hAnsi="メイリオ" w:cs="メイリオ" w:hint="eastAsia"/>
          <w:sz w:val="20"/>
          <w:szCs w:val="20"/>
        </w:rPr>
        <w:t>お引き受けできない場合もございますので、ご了承ください。</w:t>
      </w:r>
    </w:p>
    <w:p w14:paraId="270DC4E4" w14:textId="77777777" w:rsidR="00914B47" w:rsidRDefault="00914B47" w:rsidP="00EA7A0A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r w:rsidRPr="00E462E3"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233076">
        <w:rPr>
          <w:rFonts w:ascii="メイリオ" w:eastAsia="メイリオ" w:hAnsi="メイリオ" w:cs="メイリオ" w:hint="eastAsia"/>
          <w:sz w:val="20"/>
          <w:szCs w:val="20"/>
        </w:rPr>
        <w:t>お支払い金額は、配分金+材料費等（実費）+交通費+センター事務費となります。※</w:t>
      </w:r>
      <w:r w:rsidR="00546DB4" w:rsidRPr="00E462E3">
        <w:rPr>
          <w:rFonts w:ascii="メイリオ" w:eastAsia="メイリオ" w:hAnsi="メイリオ" w:cs="メイリオ" w:hint="eastAsia"/>
          <w:sz w:val="20"/>
          <w:szCs w:val="20"/>
        </w:rPr>
        <w:t>消費税は内税です</w:t>
      </w:r>
    </w:p>
    <w:p w14:paraId="56472B2E" w14:textId="77777777" w:rsidR="00233076" w:rsidRDefault="00233076" w:rsidP="004C7D42">
      <w:pPr>
        <w:snapToGrid w:val="0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1411BF">
        <w:rPr>
          <w:rFonts w:ascii="メイリオ" w:eastAsia="メイリオ" w:hAnsi="メイリオ" w:cs="メイリオ" w:hint="eastAsia"/>
          <w:sz w:val="20"/>
          <w:szCs w:val="20"/>
        </w:rPr>
        <w:t>見積書をご希望の場合は、書面での仕様書（作業内容が細かく記載されたもの、除草作業、清掃作業については図面を添付）のご提出をお願いしております。詳しくはお電話にてお問合せください。</w:t>
      </w:r>
    </w:p>
    <w:p w14:paraId="03506113" w14:textId="77777777" w:rsidR="003944D9" w:rsidRDefault="003944D9" w:rsidP="00EA7A0A">
      <w:pPr>
        <w:snapToGrid w:val="0"/>
        <w:rPr>
          <w:rFonts w:ascii="メイリオ" w:eastAsia="メイリオ" w:hAnsi="メイリオ" w:cs="メイリオ"/>
          <w:sz w:val="20"/>
          <w:szCs w:val="20"/>
        </w:rPr>
      </w:pPr>
    </w:p>
    <w:p w14:paraId="3DA8D5D1" w14:textId="77777777" w:rsidR="003944D9" w:rsidRPr="003944D9" w:rsidRDefault="003944D9" w:rsidP="00EA7A0A">
      <w:pPr>
        <w:snapToGrid w:val="0"/>
        <w:rPr>
          <w:rFonts w:ascii="ＭＳ Ｐゴシック" w:eastAsia="ＭＳ Ｐゴシック" w:hAnsi="ＭＳ Ｐゴシック" w:cs="メイリオ"/>
          <w:b/>
          <w:sz w:val="24"/>
          <w:szCs w:val="24"/>
        </w:rPr>
      </w:pPr>
      <w:r w:rsidRPr="003944D9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>公益社団法人　小諸北佐久シルバー人材センター</w:t>
      </w:r>
      <w:r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 xml:space="preserve">　TEL　0267-24-0333　FAX　0267-24-0633</w:t>
      </w:r>
    </w:p>
    <w:sectPr w:rsidR="003944D9" w:rsidRPr="003944D9" w:rsidSect="00D75974">
      <w:footerReference w:type="default" r:id="rId8"/>
      <w:pgSz w:w="11906" w:h="16838"/>
      <w:pgMar w:top="68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FB4E" w14:textId="77777777" w:rsidR="004E2065" w:rsidRDefault="004E2065" w:rsidP="00312AFD">
      <w:r>
        <w:separator/>
      </w:r>
    </w:p>
  </w:endnote>
  <w:endnote w:type="continuationSeparator" w:id="0">
    <w:p w14:paraId="013A7DB6" w14:textId="77777777" w:rsidR="004E2065" w:rsidRDefault="004E2065" w:rsidP="0031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5B4C" w14:textId="77777777" w:rsidR="0009006A" w:rsidRDefault="0009006A" w:rsidP="0009006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6C74" w14:textId="77777777" w:rsidR="004E2065" w:rsidRDefault="004E2065" w:rsidP="00312AFD">
      <w:r>
        <w:separator/>
      </w:r>
    </w:p>
  </w:footnote>
  <w:footnote w:type="continuationSeparator" w:id="0">
    <w:p w14:paraId="4E434787" w14:textId="77777777" w:rsidR="004E2065" w:rsidRDefault="004E2065" w:rsidP="0031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9EF"/>
    <w:multiLevelType w:val="hybridMultilevel"/>
    <w:tmpl w:val="32B6FC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D7B5F"/>
    <w:multiLevelType w:val="hybridMultilevel"/>
    <w:tmpl w:val="5C5A7D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E6D76"/>
    <w:multiLevelType w:val="hybridMultilevel"/>
    <w:tmpl w:val="0DBAF7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15021C"/>
    <w:multiLevelType w:val="hybridMultilevel"/>
    <w:tmpl w:val="204EB9FC"/>
    <w:lvl w:ilvl="0" w:tplc="58985602">
      <w:start w:val="20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D935B5"/>
    <w:multiLevelType w:val="hybridMultilevel"/>
    <w:tmpl w:val="DC6230C2"/>
    <w:lvl w:ilvl="0" w:tplc="A17A4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EA6D84"/>
    <w:multiLevelType w:val="hybridMultilevel"/>
    <w:tmpl w:val="DC6230C2"/>
    <w:lvl w:ilvl="0" w:tplc="A17A4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405997"/>
    <w:multiLevelType w:val="hybridMultilevel"/>
    <w:tmpl w:val="90163B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25595"/>
    <w:multiLevelType w:val="hybridMultilevel"/>
    <w:tmpl w:val="E5B4B2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3371C0"/>
    <w:multiLevelType w:val="hybridMultilevel"/>
    <w:tmpl w:val="692416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2"/>
    <w:rsid w:val="000436E2"/>
    <w:rsid w:val="000611DC"/>
    <w:rsid w:val="0009006A"/>
    <w:rsid w:val="000B0611"/>
    <w:rsid w:val="000E5037"/>
    <w:rsid w:val="000F3071"/>
    <w:rsid w:val="001309C0"/>
    <w:rsid w:val="001411BF"/>
    <w:rsid w:val="00222854"/>
    <w:rsid w:val="00233076"/>
    <w:rsid w:val="00240F92"/>
    <w:rsid w:val="00275233"/>
    <w:rsid w:val="00312AFD"/>
    <w:rsid w:val="00367A6C"/>
    <w:rsid w:val="003944D9"/>
    <w:rsid w:val="003C02AD"/>
    <w:rsid w:val="003C6C73"/>
    <w:rsid w:val="003E2326"/>
    <w:rsid w:val="0048328B"/>
    <w:rsid w:val="0048713D"/>
    <w:rsid w:val="004A256B"/>
    <w:rsid w:val="004A775D"/>
    <w:rsid w:val="004B5739"/>
    <w:rsid w:val="004C7D42"/>
    <w:rsid w:val="004E2065"/>
    <w:rsid w:val="004E3F29"/>
    <w:rsid w:val="00536D9E"/>
    <w:rsid w:val="00546DB4"/>
    <w:rsid w:val="005A0F8A"/>
    <w:rsid w:val="005F0F2E"/>
    <w:rsid w:val="00641EC3"/>
    <w:rsid w:val="006747C9"/>
    <w:rsid w:val="00681CC1"/>
    <w:rsid w:val="006872FD"/>
    <w:rsid w:val="006954B1"/>
    <w:rsid w:val="006B6684"/>
    <w:rsid w:val="007E17B8"/>
    <w:rsid w:val="007E7798"/>
    <w:rsid w:val="007F0C2F"/>
    <w:rsid w:val="0081051F"/>
    <w:rsid w:val="008639D1"/>
    <w:rsid w:val="00883A47"/>
    <w:rsid w:val="00884A3A"/>
    <w:rsid w:val="00884F51"/>
    <w:rsid w:val="008C5B30"/>
    <w:rsid w:val="00914B47"/>
    <w:rsid w:val="009A7F7D"/>
    <w:rsid w:val="009B25BA"/>
    <w:rsid w:val="009F6132"/>
    <w:rsid w:val="00A120E0"/>
    <w:rsid w:val="00A30724"/>
    <w:rsid w:val="00A4775D"/>
    <w:rsid w:val="00AD1726"/>
    <w:rsid w:val="00AD498E"/>
    <w:rsid w:val="00B362DC"/>
    <w:rsid w:val="00B462A6"/>
    <w:rsid w:val="00B641BB"/>
    <w:rsid w:val="00BF07B9"/>
    <w:rsid w:val="00C34953"/>
    <w:rsid w:val="00C521D2"/>
    <w:rsid w:val="00C745D1"/>
    <w:rsid w:val="00CF5FD9"/>
    <w:rsid w:val="00D40411"/>
    <w:rsid w:val="00D4073F"/>
    <w:rsid w:val="00D43871"/>
    <w:rsid w:val="00D66130"/>
    <w:rsid w:val="00D71138"/>
    <w:rsid w:val="00D75974"/>
    <w:rsid w:val="00D77EE1"/>
    <w:rsid w:val="00DD0960"/>
    <w:rsid w:val="00DD18BA"/>
    <w:rsid w:val="00E019BE"/>
    <w:rsid w:val="00E13FF6"/>
    <w:rsid w:val="00E17BDA"/>
    <w:rsid w:val="00E31A15"/>
    <w:rsid w:val="00E351F2"/>
    <w:rsid w:val="00E355E3"/>
    <w:rsid w:val="00E462E3"/>
    <w:rsid w:val="00E47243"/>
    <w:rsid w:val="00E756DE"/>
    <w:rsid w:val="00EA7A0A"/>
    <w:rsid w:val="00ED3AD3"/>
    <w:rsid w:val="00ED6C8D"/>
    <w:rsid w:val="00EF55D0"/>
    <w:rsid w:val="00FA57B0"/>
    <w:rsid w:val="00FE20F6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3684CB"/>
  <w15:chartTrackingRefBased/>
  <w15:docId w15:val="{4B018821-8E2F-4915-A476-ECEF4C6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AFD"/>
  </w:style>
  <w:style w:type="paragraph" w:styleId="a6">
    <w:name w:val="footer"/>
    <w:basedOn w:val="a"/>
    <w:link w:val="a7"/>
    <w:uiPriority w:val="99"/>
    <w:unhideWhenUsed/>
    <w:rsid w:val="00312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AFD"/>
  </w:style>
  <w:style w:type="paragraph" w:styleId="a8">
    <w:name w:val="List Paragraph"/>
    <w:basedOn w:val="a"/>
    <w:uiPriority w:val="34"/>
    <w:qFormat/>
    <w:rsid w:val="00B462A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472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72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72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72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72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7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7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057D-6011-47CC-8E91-77AFBD06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</dc:creator>
  <cp:keywords/>
  <dc:description/>
  <cp:lastModifiedBy>sl8</cp:lastModifiedBy>
  <cp:revision>2</cp:revision>
  <cp:lastPrinted>2019-11-20T23:44:00Z</cp:lastPrinted>
  <dcterms:created xsi:type="dcterms:W3CDTF">2022-03-07T05:28:00Z</dcterms:created>
  <dcterms:modified xsi:type="dcterms:W3CDTF">2022-03-07T05:28:00Z</dcterms:modified>
</cp:coreProperties>
</file>